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7C03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C03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EA1D0B" w:rsidRDefault="00A139B9" w:rsidP="00EA1D0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A1D0B" w:rsidRPr="00EA1D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и допълнение на Решение № 71 – МИ от 28.09.2023 г. на Общинска избирателна комисия в община Угърчин, област Ловеч</w:t>
      </w:r>
    </w:p>
    <w:p w:rsidR="00E37884" w:rsidRDefault="00E37884" w:rsidP="00E3788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34 от Изборния кодекс </w:t>
      </w:r>
      <w:r w:rsidR="006E5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ешение №1979-МИ от 18.08.2023 година на Централна избирателна комисия, 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</w:t>
      </w:r>
      <w:r w:rsidR="006E5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43206D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х. № МИ-15-610/03.10.2023 година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ата избирателна комисия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37884" w:rsidRDefault="002546E6" w:rsidP="00E3788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и д</w:t>
      </w:r>
      <w:r w:rsidR="00E37884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ълва Решение № </w:t>
      </w:r>
      <w:r w:rsidR="009431F0"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="00E37884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</w:t>
      </w:r>
      <w:r w:rsidR="009431F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E37884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на Общинската избирателна комисия в община </w:t>
      </w:r>
      <w:r w:rsidR="009431F0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Ловеч, </w:t>
      </w:r>
      <w:r w:rsid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астта относно правомощията на упълномощените членове, като изречението след текста: „С ПРАВА:“ </w:t>
      </w:r>
      <w:r w:rsidR="00CE4BFA"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место:</w:t>
      </w:r>
      <w:r w:rsid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съвместно с упълномощени представители на областна администрация Ловеч отпечатаните хартиени бюлетини за община Угърчин и подпишат протокола за приемането от „Печатница на БНБ“АД/подизпълнител/;</w:t>
      </w:r>
      <w:r w:rsid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CE4BFA" w:rsidRPr="00CE4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чете:</w:t>
      </w:r>
      <w:r w:rsid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съвместно с упълномощени представ</w:t>
      </w:r>
      <w:r w:rsidR="00BA2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ли на областна администрация 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веч отпечатаните хартиени бюлетини за </w:t>
      </w:r>
      <w:r w:rsidR="00BA2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не в 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Угърчин</w:t>
      </w:r>
      <w:r w:rsid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25DA9" w:rsidRPr="00F25DA9">
        <w:t xml:space="preserve"> </w:t>
      </w:r>
      <w:r w:rsidR="00F25DA9"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ролките със специализирана хартия за машинно глауване, </w:t>
      </w:r>
      <w:r w:rsid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</w:t>
      </w:r>
      <w:r w:rsidR="00923743"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ечатница на БНБ“ АД (или на друга специализирана печатница)</w:t>
      </w:r>
      <w:r w:rsidR="00923743" w:rsidRPr="00F25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3743" w:rsidRPr="0092374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контрола на Министерството на финансите, по предварително съгласуван с ЦИК и предоставен на съответната ОИК и на областната администрация график</w:t>
      </w:r>
      <w:r w:rsidR="00BA2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да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</w:t>
      </w:r>
      <w:r w:rsidR="00BA20D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 приемателните протоколи</w:t>
      </w:r>
      <w:r w:rsidR="00AA63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="00D873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2F105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E4BFA" w:rsidRPr="00CE4B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39B9" w:rsidRDefault="00A139B9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B0F6B" w:rsidRDefault="00AB0F6B" w:rsidP="00AB0F6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75C" w:rsidRPr="000A1894" w:rsidRDefault="004E575C" w:rsidP="000A189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4E575C" w:rsidRPr="000A1894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46540"/>
    <w:rsid w:val="000704AB"/>
    <w:rsid w:val="00075BC7"/>
    <w:rsid w:val="00086550"/>
    <w:rsid w:val="00086831"/>
    <w:rsid w:val="000907A2"/>
    <w:rsid w:val="00093A81"/>
    <w:rsid w:val="000A1894"/>
    <w:rsid w:val="000A485D"/>
    <w:rsid w:val="000A4EF8"/>
    <w:rsid w:val="000C3C6B"/>
    <w:rsid w:val="000D62D4"/>
    <w:rsid w:val="000E4AD2"/>
    <w:rsid w:val="000E4E5B"/>
    <w:rsid w:val="000F3D2F"/>
    <w:rsid w:val="0010055A"/>
    <w:rsid w:val="001031CF"/>
    <w:rsid w:val="00110DB6"/>
    <w:rsid w:val="001206EB"/>
    <w:rsid w:val="00125969"/>
    <w:rsid w:val="00147753"/>
    <w:rsid w:val="001534A4"/>
    <w:rsid w:val="001839D1"/>
    <w:rsid w:val="00193DC0"/>
    <w:rsid w:val="001A4E3E"/>
    <w:rsid w:val="001B3006"/>
    <w:rsid w:val="001D2DB9"/>
    <w:rsid w:val="001D353E"/>
    <w:rsid w:val="001F19A9"/>
    <w:rsid w:val="001F450F"/>
    <w:rsid w:val="00206B9D"/>
    <w:rsid w:val="00207422"/>
    <w:rsid w:val="00207B6B"/>
    <w:rsid w:val="00211DB4"/>
    <w:rsid w:val="00237EF6"/>
    <w:rsid w:val="002546E6"/>
    <w:rsid w:val="00256EFC"/>
    <w:rsid w:val="0026160E"/>
    <w:rsid w:val="00265341"/>
    <w:rsid w:val="0027397A"/>
    <w:rsid w:val="0028343B"/>
    <w:rsid w:val="00295BB1"/>
    <w:rsid w:val="002B5DBA"/>
    <w:rsid w:val="002C41C3"/>
    <w:rsid w:val="002E0AB6"/>
    <w:rsid w:val="002F1051"/>
    <w:rsid w:val="002F20AF"/>
    <w:rsid w:val="002F6F4C"/>
    <w:rsid w:val="003035FF"/>
    <w:rsid w:val="00324FED"/>
    <w:rsid w:val="003336FA"/>
    <w:rsid w:val="00340C5D"/>
    <w:rsid w:val="0034601B"/>
    <w:rsid w:val="00346D84"/>
    <w:rsid w:val="00353A0D"/>
    <w:rsid w:val="003A2796"/>
    <w:rsid w:val="003A5C76"/>
    <w:rsid w:val="003A5F7C"/>
    <w:rsid w:val="003B2167"/>
    <w:rsid w:val="003D3290"/>
    <w:rsid w:val="003D50D7"/>
    <w:rsid w:val="003D7270"/>
    <w:rsid w:val="00403738"/>
    <w:rsid w:val="004053E7"/>
    <w:rsid w:val="004063AA"/>
    <w:rsid w:val="00413025"/>
    <w:rsid w:val="00430D8F"/>
    <w:rsid w:val="0043206D"/>
    <w:rsid w:val="00432952"/>
    <w:rsid w:val="00445F6E"/>
    <w:rsid w:val="004655C8"/>
    <w:rsid w:val="00466790"/>
    <w:rsid w:val="004927A0"/>
    <w:rsid w:val="004A394F"/>
    <w:rsid w:val="004B44D9"/>
    <w:rsid w:val="004C3AF9"/>
    <w:rsid w:val="004D03C8"/>
    <w:rsid w:val="004D709C"/>
    <w:rsid w:val="004E28CE"/>
    <w:rsid w:val="004E4DF3"/>
    <w:rsid w:val="004E575C"/>
    <w:rsid w:val="004F3B91"/>
    <w:rsid w:val="00500704"/>
    <w:rsid w:val="00513034"/>
    <w:rsid w:val="00521750"/>
    <w:rsid w:val="00522F7B"/>
    <w:rsid w:val="00534F3A"/>
    <w:rsid w:val="0054095C"/>
    <w:rsid w:val="00544660"/>
    <w:rsid w:val="00550DC9"/>
    <w:rsid w:val="00561369"/>
    <w:rsid w:val="00564F55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35C"/>
    <w:rsid w:val="006E5B28"/>
    <w:rsid w:val="00701BD9"/>
    <w:rsid w:val="00701C88"/>
    <w:rsid w:val="007106E1"/>
    <w:rsid w:val="00721100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5307"/>
    <w:rsid w:val="007C0325"/>
    <w:rsid w:val="007C3D8D"/>
    <w:rsid w:val="007D0AE8"/>
    <w:rsid w:val="007E1A50"/>
    <w:rsid w:val="007E41F8"/>
    <w:rsid w:val="007E5BF4"/>
    <w:rsid w:val="007F5600"/>
    <w:rsid w:val="00801C08"/>
    <w:rsid w:val="00802546"/>
    <w:rsid w:val="00811F67"/>
    <w:rsid w:val="00814532"/>
    <w:rsid w:val="00844DBB"/>
    <w:rsid w:val="00862010"/>
    <w:rsid w:val="00864265"/>
    <w:rsid w:val="0086789B"/>
    <w:rsid w:val="00874C10"/>
    <w:rsid w:val="0088027A"/>
    <w:rsid w:val="00894B00"/>
    <w:rsid w:val="008B6FB7"/>
    <w:rsid w:val="008C13AC"/>
    <w:rsid w:val="008E7435"/>
    <w:rsid w:val="008F3C06"/>
    <w:rsid w:val="009018F0"/>
    <w:rsid w:val="00903B1E"/>
    <w:rsid w:val="00923743"/>
    <w:rsid w:val="00935F12"/>
    <w:rsid w:val="00940C53"/>
    <w:rsid w:val="009431F0"/>
    <w:rsid w:val="00961295"/>
    <w:rsid w:val="00963AFD"/>
    <w:rsid w:val="009640B4"/>
    <w:rsid w:val="00984411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45C8C"/>
    <w:rsid w:val="00A534A4"/>
    <w:rsid w:val="00A62E38"/>
    <w:rsid w:val="00A707A5"/>
    <w:rsid w:val="00A70C04"/>
    <w:rsid w:val="00A71B89"/>
    <w:rsid w:val="00A842DA"/>
    <w:rsid w:val="00AA5656"/>
    <w:rsid w:val="00AA6312"/>
    <w:rsid w:val="00AB0F6B"/>
    <w:rsid w:val="00AB63D2"/>
    <w:rsid w:val="00AC6503"/>
    <w:rsid w:val="00AD1112"/>
    <w:rsid w:val="00AD659D"/>
    <w:rsid w:val="00AF48DC"/>
    <w:rsid w:val="00B03859"/>
    <w:rsid w:val="00B31403"/>
    <w:rsid w:val="00B42799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3AE9"/>
    <w:rsid w:val="00CB7FD6"/>
    <w:rsid w:val="00CD3EEE"/>
    <w:rsid w:val="00CD78C4"/>
    <w:rsid w:val="00CE3BB5"/>
    <w:rsid w:val="00CE4BFA"/>
    <w:rsid w:val="00CF2A00"/>
    <w:rsid w:val="00D06BBF"/>
    <w:rsid w:val="00D1395F"/>
    <w:rsid w:val="00D14AC0"/>
    <w:rsid w:val="00D3708C"/>
    <w:rsid w:val="00D6149E"/>
    <w:rsid w:val="00D8461D"/>
    <w:rsid w:val="00D87315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C555D"/>
    <w:rsid w:val="00ED7B36"/>
    <w:rsid w:val="00EE180F"/>
    <w:rsid w:val="00EE2291"/>
    <w:rsid w:val="00EF6A90"/>
    <w:rsid w:val="00F21C33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15EB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7D9-E9CC-425D-AC1E-44FA29F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24</cp:revision>
  <cp:lastPrinted>2023-10-07T10:23:00Z</cp:lastPrinted>
  <dcterms:created xsi:type="dcterms:W3CDTF">2023-09-14T06:38:00Z</dcterms:created>
  <dcterms:modified xsi:type="dcterms:W3CDTF">2023-10-07T10:24:00Z</dcterms:modified>
</cp:coreProperties>
</file>